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23825</wp:posOffset>
                </wp:positionV>
                <wp:extent cx="4629150" cy="277177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E51D33">
                            <w:pPr>
                              <w:pStyle w:val="1"/>
                              <w:spacing w:before="0"/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61C898" wp14:editId="01595BB8">
                                  <wp:extent cx="457200" cy="447675"/>
                                  <wp:effectExtent l="0" t="0" r="0" b="952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3484" w:rsidRPr="00432FFA" w:rsidRDefault="000F3484" w:rsidP="00E51D33">
                            <w:pPr>
                              <w:pStyle w:val="1"/>
                              <w:spacing w:before="0"/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ΥΠΟΥΡΓΕΙΟ ΠΑΙΔΕΙΑΣ, ΕΡΕΥΝΑΣ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ΚΑΙ ΘΡΗΣΚΕΥΜΑΤΩΝ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ΚΕΝΤΡΙΚΗΣ ΜΑΚΕΔΟΝΙΑΣ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Δ/ΝΣΗ ΔΕΥΤΕΡΟΒΑΘΜΙΑΣ ΕΚΠ/ΣΗΣ ΔΥΤ. ΘΕΣ/ΝΙΚΗΣ</w:t>
                            </w:r>
                          </w:p>
                          <w:p w:rsidR="000F3484" w:rsidRPr="00432FFA" w:rsidRDefault="000F3484" w:rsidP="00E51D33">
                            <w:pPr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o  ΓΕΝΙΚΟ ΛΥΚΕΙΟ ΣΥΚΕΩΝ «ΦΙΛΙΠΠΟΣ»</w:t>
                            </w:r>
                          </w:p>
                          <w:p w:rsidR="000F3484" w:rsidRPr="00432FFA" w:rsidRDefault="000F3484" w:rsidP="00E51D33">
                            <w:pPr>
                              <w:tabs>
                                <w:tab w:val="left" w:pos="6140"/>
                              </w:tabs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Σπάρτακου 24, 566 26 Συκιές Θεσσαλονίκης</w:t>
                            </w:r>
                          </w:p>
                          <w:p w:rsidR="000F3484" w:rsidRPr="00432FFA" w:rsidRDefault="000F3484" w:rsidP="000F3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.: 2310 202091    </w:t>
                            </w:r>
                            <w:r w:rsidRPr="00432FF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: 2310 202091</w:t>
                            </w:r>
                          </w:p>
                          <w:p w:rsidR="000F3484" w:rsidRPr="00432FFA" w:rsidRDefault="000F3484" w:rsidP="000F3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33399"/>
                                <w:lang w:val="de-DE"/>
                              </w:rPr>
                            </w:pP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  <w:color w:val="333399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  <w:color w:val="333399"/>
                                <w:lang w:val="de-DE"/>
                              </w:rPr>
                              <w:t xml:space="preserve">:   </w:t>
                            </w: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9"/>
                                <w:lang w:val="de-DE"/>
                              </w:rPr>
                              <w:t>mail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9"/>
                                <w:lang w:val="de-DE"/>
                              </w:rPr>
                              <w:t>@</w:t>
                            </w: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9"/>
                                <w:lang w:val="en-US"/>
                              </w:rPr>
                              <w:t>2lyk</w:t>
                            </w:r>
                            <w:r w:rsidRPr="00432F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</w:p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  <w:color w:val="333399"/>
                                <w:lang w:val="de-DE"/>
                              </w:rPr>
                            </w:pPr>
                          </w:p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0F3484" w:rsidRPr="008A3ACE" w:rsidRDefault="000F3484" w:rsidP="000F34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1.75pt;margin-top:9.75pt;width:364.5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" stroked="f">
                <v:textbox>
                  <w:txbxContent>
                    <w:p w:rsidR="000F3484" w:rsidRPr="00432FFA" w:rsidRDefault="000F3484" w:rsidP="00E51D33">
                      <w:pPr>
                        <w:pStyle w:val="1"/>
                        <w:spacing w:before="0"/>
                        <w:ind w:left="99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B61C898" wp14:editId="01595BB8">
                            <wp:extent cx="457200" cy="447675"/>
                            <wp:effectExtent l="0" t="0" r="0" b="952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3484" w:rsidRPr="00432FFA" w:rsidRDefault="000F3484" w:rsidP="00E51D33">
                      <w:pPr>
                        <w:pStyle w:val="1"/>
                        <w:spacing w:before="0"/>
                        <w:ind w:left="99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0000FF"/>
                        </w:rPr>
                        <w:t>ΥΠΟΥΡΓΕΙΟ ΠΑΙΔΕΙΑΣ, ΕΡΕΥΝΑΣ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0000FF"/>
                        </w:rPr>
                        <w:t>ΚΑΙ ΘΡΗΣΚΕΥΜΑΤΩΝ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ΠΕΡ. Δ/ΝΣΗ Π/ΘΜΙΑΣ &amp; Δ/ΘΜΙΑΣ ΕΚΠ/ΣΗΣ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ΚΕΝΤΡΙΚΗΣ ΜΑΚΕΔΟΝΙΑΣ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Δ/ΝΣΗ ΔΕΥΤΕΡΟΒΑΘΜΙΑΣ ΕΚΠ/ΣΗΣ ΔΥΤ. ΘΕΣ/ΝΙΚΗΣ</w:t>
                      </w:r>
                    </w:p>
                    <w:p w:rsidR="000F3484" w:rsidRPr="00432FFA" w:rsidRDefault="000F3484" w:rsidP="00E51D33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2o  ΓΕΝΙΚΟ ΛΥΚΕΙΟ ΣΥΚΕΩΝ «ΦΙΛΙΠΠΟΣ»</w:t>
                      </w:r>
                    </w:p>
                    <w:p w:rsidR="000F3484" w:rsidRPr="00432FFA" w:rsidRDefault="000F3484" w:rsidP="00E51D33">
                      <w:pPr>
                        <w:tabs>
                          <w:tab w:val="left" w:pos="6140"/>
                        </w:tabs>
                        <w:ind w:left="99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</w:rPr>
                        <w:t>Σπάρτακου 24, 566 26 Συκιές Θεσσαλονίκης</w:t>
                      </w:r>
                    </w:p>
                    <w:p w:rsidR="000F3484" w:rsidRPr="00432FFA" w:rsidRDefault="000F3484" w:rsidP="000F34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32FFA"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</w:rPr>
                        <w:t xml:space="preserve">.: 2310 202091    </w:t>
                      </w:r>
                      <w:r w:rsidRPr="00432FF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Pr="00432FFA">
                        <w:rPr>
                          <w:rFonts w:ascii="Times New Roman" w:hAnsi="Times New Roman" w:cs="Times New Roman"/>
                        </w:rPr>
                        <w:t>: 2310 202091</w:t>
                      </w:r>
                    </w:p>
                    <w:p w:rsidR="000F3484" w:rsidRPr="00432FFA" w:rsidRDefault="000F3484" w:rsidP="000F3484">
                      <w:pPr>
                        <w:jc w:val="center"/>
                        <w:rPr>
                          <w:rFonts w:ascii="Times New Roman" w:hAnsi="Times New Roman" w:cs="Times New Roman"/>
                          <w:color w:val="333399"/>
                          <w:lang w:val="de-DE"/>
                        </w:rPr>
                      </w:pPr>
                      <w:proofErr w:type="spellStart"/>
                      <w:r w:rsidRPr="00432FFA">
                        <w:rPr>
                          <w:rFonts w:ascii="Times New Roman" w:hAnsi="Times New Roman" w:cs="Times New Roman"/>
                          <w:color w:val="333399"/>
                          <w:lang w:val="de-DE"/>
                        </w:rPr>
                        <w:t>e-mail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  <w:color w:val="333399"/>
                          <w:lang w:val="de-DE"/>
                        </w:rPr>
                        <w:t xml:space="preserve">:   </w:t>
                      </w:r>
                      <w:proofErr w:type="spellStart"/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  <w:color w:val="333399"/>
                          <w:lang w:val="de-DE"/>
                        </w:rPr>
                        <w:t>mail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  <w:color w:val="333399"/>
                          <w:lang w:val="de-DE"/>
                        </w:rPr>
                        <w:t>@</w:t>
                      </w: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  <w:color w:val="333399"/>
                          <w:lang w:val="en-US"/>
                        </w:rPr>
                        <w:t>2lyk</w:t>
                      </w:r>
                      <w:r w:rsidRPr="00432FFA">
                        <w:rPr>
                          <w:rFonts w:ascii="Times New Roman" w:hAnsi="Times New Roman" w:cs="Times New Roman"/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</w:p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  <w:color w:val="333399"/>
                          <w:lang w:val="de-DE"/>
                        </w:rPr>
                      </w:pPr>
                    </w:p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  <w:color w:val="333399"/>
                          <w:lang w:val="en-US"/>
                        </w:rPr>
                      </w:pPr>
                    </w:p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0F3484" w:rsidRPr="008A3ACE" w:rsidRDefault="000F3484" w:rsidP="000F34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C9AB" wp14:editId="41BE5440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2209800" cy="6572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Συκιές</w:t>
                            </w:r>
                            <w:r w:rsidR="00E51D33">
                              <w:t xml:space="preserve">,      </w:t>
                            </w:r>
                            <w:r w:rsidR="002E7AE8">
                              <w:t xml:space="preserve"> 19/ 03</w:t>
                            </w:r>
                            <w:r w:rsidR="002E7AE8">
                              <w:rPr>
                                <w:rFonts w:ascii="Times New Roman" w:hAnsi="Times New Roman" w:cs="Times New Roman"/>
                              </w:rPr>
                              <w:t xml:space="preserve"> / 2018</w:t>
                            </w:r>
                          </w:p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Αριθ. </w:t>
                            </w: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Πρωτ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2E7AE8">
                              <w:rPr>
                                <w:rFonts w:ascii="Times New Roman" w:hAnsi="Times New Roman" w:cs="Times New Roman"/>
                              </w:rPr>
                              <w:t>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left:0;text-align:left;margin-left:348.75pt;margin-top:11.65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" stroked="f">
                <v:textbox>
                  <w:txbxContent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Συκιές</w:t>
                      </w:r>
                      <w:r w:rsidR="00E51D33">
                        <w:t xml:space="preserve">,      </w:t>
                      </w:r>
                      <w:r w:rsidR="002E7AE8">
                        <w:t xml:space="preserve"> 19/ 03</w:t>
                      </w:r>
                      <w:r w:rsidR="002E7AE8">
                        <w:rPr>
                          <w:rFonts w:ascii="Times New Roman" w:hAnsi="Times New Roman" w:cs="Times New Roman"/>
                        </w:rPr>
                        <w:t xml:space="preserve"> / 2018</w:t>
                      </w:r>
                    </w:p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</w:rPr>
                        <w:t xml:space="preserve">Αριθ. </w:t>
                      </w:r>
                      <w:proofErr w:type="spellStart"/>
                      <w:r w:rsidRPr="00432FFA">
                        <w:rPr>
                          <w:rFonts w:ascii="Times New Roman" w:hAnsi="Times New Roman" w:cs="Times New Roman"/>
                        </w:rPr>
                        <w:t>Πρωτ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2E7AE8">
                        <w:rPr>
                          <w:rFonts w:ascii="Times New Roman" w:hAnsi="Times New Roman" w:cs="Times New Roman"/>
                        </w:rPr>
                        <w:t>993</w:t>
                      </w:r>
                    </w:p>
                  </w:txbxContent>
                </v:textbox>
              </v:shape>
            </w:pict>
          </mc:Fallback>
        </mc:AlternateContent>
      </w: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1D496" wp14:editId="7295449F">
                <wp:simplePos x="0" y="0"/>
                <wp:positionH relativeFrom="column">
                  <wp:posOffset>4057650</wp:posOffset>
                </wp:positionH>
                <wp:positionV relativeFrom="paragraph">
                  <wp:posOffset>10160</wp:posOffset>
                </wp:positionV>
                <wp:extent cx="2371725" cy="184785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Default="000F3484" w:rsidP="000F3484">
                            <w:pPr>
                              <w:pStyle w:val="3"/>
                              <w:spacing w:before="0"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0F3484" w:rsidRPr="00432FFA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Τα ταξιδιωτικά πρακτορεία που διαθέτουν ειδικό σήμα λειτουργίας  σε ισχύ.</w:t>
                            </w:r>
                          </w:p>
                          <w:p w:rsidR="000F3484" w:rsidRPr="00432FFA" w:rsidRDefault="000F3484" w:rsidP="000F3484">
                            <w:pPr>
                              <w:pStyle w:val="3"/>
                              <w:spacing w:before="0"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ΔΙΑ ΤΗΣ  Δ/ΝΣΗΣ Δ.Ε. ΔΥΤΙΚΗΣ ΘΕΣ/ΚΗΣ</w:t>
                            </w:r>
                          </w:p>
                          <w:p w:rsidR="000F3484" w:rsidRPr="00FB3A9C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(ΑΝΑΡΤΗΣΗ ΣΤΗΝ ΙΣΤΟΣΕΛΙΔΑ</w:t>
                            </w: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3484" w:rsidRDefault="000F3484" w:rsidP="000F3484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/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8" type="#_x0000_t202" style="position:absolute;left:0;text-align:left;margin-left:319.5pt;margin-top:.8pt;width:186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" stroked="f">
                <v:textbox>
                  <w:txbxContent>
                    <w:p w:rsidR="000F3484" w:rsidRDefault="000F3484" w:rsidP="000F3484">
                      <w:pPr>
                        <w:pStyle w:val="3"/>
                        <w:spacing w:before="0"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0F3484" w:rsidRPr="00432FFA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Τα ταξιδιωτικά πρακτορεία που διαθέτουν ειδικό σήμα λειτουργίας  σε ισχύ.</w:t>
                      </w:r>
                    </w:p>
                    <w:p w:rsidR="000F3484" w:rsidRPr="00432FFA" w:rsidRDefault="000F3484" w:rsidP="000F3484">
                      <w:pPr>
                        <w:pStyle w:val="3"/>
                        <w:spacing w:before="0"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ΔΙΑ ΤΗΣ  Δ/ΝΣΗΣ Δ.Ε. ΔΥΤΙΚΗΣ ΘΕΣ/ΚΗΣ</w:t>
                      </w:r>
                    </w:p>
                    <w:p w:rsidR="000F3484" w:rsidRPr="00FB3A9C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(ΑΝΑΡΤΗΣΗ ΣΤΗΝ ΙΣΤΟΣΕΛΙΔΑ</w:t>
                      </w: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  <w:p w:rsidR="000F3484" w:rsidRDefault="000F3484" w:rsidP="000F3484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/>
                    <w:p w:rsidR="000F3484" w:rsidRDefault="000F3484" w:rsidP="000F3484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>
                      <w:pPr>
                        <w:pStyle w:val="2"/>
                        <w:spacing w:line="26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0F3484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0F3484" w:rsidRPr="00432FFA" w:rsidRDefault="000F3484" w:rsidP="000F3484">
      <w:pPr>
        <w:ind w:left="709" w:right="543"/>
        <w:rPr>
          <w:rFonts w:ascii="Times New Roman" w:hAnsi="Times New Roman" w:cs="Times New Roman"/>
          <w:b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 xml:space="preserve">ΘΕΜΑ : «Πρόσκληση κατάθεση οικονομικής προσφοράς  για την </w:t>
      </w:r>
      <w:r w:rsidR="002E7AE8">
        <w:rPr>
          <w:rFonts w:ascii="Times New Roman" w:hAnsi="Times New Roman" w:cs="Times New Roman"/>
          <w:b/>
          <w:sz w:val="24"/>
          <w:szCs w:val="24"/>
        </w:rPr>
        <w:t xml:space="preserve">μετακίνηση μαθητών και καθηγητών στα πλαίσια </w:t>
      </w:r>
      <w:r w:rsidR="003E3793">
        <w:rPr>
          <w:rFonts w:ascii="Times New Roman" w:hAnsi="Times New Roman" w:cs="Times New Roman"/>
          <w:b/>
          <w:sz w:val="24"/>
          <w:szCs w:val="24"/>
        </w:rPr>
        <w:t>αδελφοποίησης</w:t>
      </w:r>
      <w:r w:rsidR="002E7AE8">
        <w:rPr>
          <w:rFonts w:ascii="Times New Roman" w:hAnsi="Times New Roman" w:cs="Times New Roman"/>
          <w:b/>
          <w:sz w:val="24"/>
          <w:szCs w:val="24"/>
        </w:rPr>
        <w:t>»</w:t>
      </w:r>
    </w:p>
    <w:p w:rsidR="000F3484" w:rsidRPr="000F3484" w:rsidRDefault="003E3793" w:rsidP="000F3484">
      <w:pPr>
        <w:ind w:left="709" w:right="54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</w:t>
      </w:r>
      <w:r w:rsidR="000F3484" w:rsidRPr="00432FFA">
        <w:rPr>
          <w:rFonts w:ascii="Times New Roman" w:hAnsi="Times New Roman" w:cs="Times New Roman"/>
          <w:b/>
          <w:sz w:val="24"/>
          <w:szCs w:val="24"/>
        </w:rPr>
        <w:t>2</w:t>
      </w:r>
      <w:r w:rsidR="002E7AE8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0F3484" w:rsidRPr="00432FFA">
        <w:rPr>
          <w:rFonts w:ascii="Times New Roman" w:hAnsi="Times New Roman" w:cs="Times New Roman"/>
          <w:b/>
          <w:sz w:val="24"/>
          <w:szCs w:val="24"/>
        </w:rPr>
        <w:t xml:space="preserve"> ΓΕΛ Συκεών</w:t>
      </w:r>
      <w:r w:rsidR="002E7AE8">
        <w:rPr>
          <w:rFonts w:ascii="Times New Roman" w:hAnsi="Times New Roman" w:cs="Times New Roman"/>
          <w:b/>
          <w:sz w:val="24"/>
          <w:szCs w:val="24"/>
        </w:rPr>
        <w:t>,</w:t>
      </w:r>
      <w:r w:rsidR="000F3484" w:rsidRPr="00432FFA">
        <w:rPr>
          <w:rFonts w:ascii="Times New Roman" w:hAnsi="Times New Roman" w:cs="Times New Roman"/>
          <w:b/>
          <w:sz w:val="24"/>
          <w:szCs w:val="24"/>
        </w:rPr>
        <w:t xml:space="preserve"> σύμφωνα με τις διατάξεις</w:t>
      </w:r>
      <w:r w:rsidR="000F3484">
        <w:rPr>
          <w:rFonts w:ascii="Times New Roman" w:hAnsi="Times New Roman" w:cs="Times New Roman"/>
          <w:b/>
          <w:sz w:val="24"/>
          <w:szCs w:val="24"/>
        </w:rPr>
        <w:t xml:space="preserve"> του Υ.Δ.33120/ΓΔ4/28-02-2017 (ΦΕΚ6</w:t>
      </w:r>
      <w:r w:rsidR="002E7AE8">
        <w:rPr>
          <w:rFonts w:ascii="Times New Roman" w:hAnsi="Times New Roman" w:cs="Times New Roman"/>
          <w:b/>
          <w:sz w:val="24"/>
          <w:szCs w:val="24"/>
        </w:rPr>
        <w:t>81/τ.Β΄/06-03-2017) άρθρο 5</w:t>
      </w:r>
      <w:r w:rsidR="000F34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484" w:rsidRPr="0043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8">
        <w:rPr>
          <w:rFonts w:ascii="Times New Roman" w:hAnsi="Times New Roman" w:cs="Times New Roman"/>
          <w:b/>
          <w:sz w:val="24"/>
          <w:szCs w:val="24"/>
        </w:rPr>
        <w:t xml:space="preserve">και με την υπ. Αριθμό Πρωτοκόλλου 133905(3258) /19.03.2018 έγκριση της αδελφοποίησης </w:t>
      </w:r>
      <w:r>
        <w:rPr>
          <w:rFonts w:ascii="Times New Roman" w:hAnsi="Times New Roman" w:cs="Times New Roman"/>
          <w:b/>
          <w:sz w:val="24"/>
          <w:szCs w:val="24"/>
        </w:rPr>
        <w:t>από την</w:t>
      </w:r>
      <w:r w:rsidR="002E7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Περιφερειακή Διεύθυνση</w:t>
      </w:r>
      <w:r w:rsidR="002E7AE8">
        <w:rPr>
          <w:rFonts w:ascii="Times New Roman" w:hAnsi="Times New Roman" w:cs="Times New Roman"/>
          <w:b/>
          <w:sz w:val="24"/>
          <w:szCs w:val="24"/>
        </w:rPr>
        <w:t xml:space="preserve"> Εκπαίδευσης,</w:t>
      </w:r>
    </w:p>
    <w:p w:rsidR="000F3484" w:rsidRPr="00E51D33" w:rsidRDefault="000F3484" w:rsidP="000F3484">
      <w:pPr>
        <w:ind w:left="709" w:right="543"/>
        <w:jc w:val="center"/>
        <w:rPr>
          <w:rFonts w:ascii="Times New Roman" w:hAnsi="Times New Roman" w:cs="Times New Roman"/>
          <w:sz w:val="32"/>
          <w:szCs w:val="32"/>
        </w:rPr>
      </w:pPr>
      <w:r w:rsidRPr="00E51D33">
        <w:rPr>
          <w:rFonts w:ascii="Times New Roman" w:hAnsi="Times New Roman" w:cs="Times New Roman"/>
          <w:b/>
          <w:sz w:val="32"/>
          <w:szCs w:val="32"/>
        </w:rPr>
        <w:t>προσκαλεί</w:t>
      </w:r>
    </w:p>
    <w:p w:rsidR="008B6530" w:rsidRPr="00D10D31" w:rsidRDefault="00E51D33" w:rsidP="002E7AE8">
      <w:pPr>
        <w:spacing w:after="0" w:line="240" w:lineRule="auto"/>
        <w:ind w:left="709" w:right="54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τ</w:t>
      </w:r>
      <w:r w:rsidR="008B6530" w:rsidRPr="00D10D31">
        <w:rPr>
          <w:rFonts w:cstheme="minorHAnsi"/>
          <w:sz w:val="24"/>
        </w:rPr>
        <w:t>α ενδιαφερόμενα γραφεία γενικού τουρισμού, που πληρούν τις προβλεπόμενες από το Νόμο προϋποθέσεις λειτουργίας, να καταθέσουν στο σχολείο μας σε σφραγισμένο φάκελο και με εξουσιοδοτημέν</w:t>
      </w:r>
      <w:r w:rsidR="000F3484">
        <w:rPr>
          <w:rFonts w:cstheme="minorHAnsi"/>
          <w:sz w:val="24"/>
        </w:rPr>
        <w:t xml:space="preserve">ο εκπρόσωπό τους, προσφορά για </w:t>
      </w:r>
      <w:r w:rsidR="002E7AE8">
        <w:rPr>
          <w:rFonts w:cstheme="minorHAnsi"/>
          <w:sz w:val="24"/>
        </w:rPr>
        <w:t xml:space="preserve">την μετακίνηση 9 μαθητών και δυο καθηγητών      </w:t>
      </w:r>
      <w:r w:rsidR="008B6530" w:rsidRPr="00D10D31">
        <w:rPr>
          <w:rFonts w:cstheme="minorHAnsi"/>
          <w:sz w:val="24"/>
        </w:rPr>
        <w:t>βάσει των εξής προδιαγραφών:</w:t>
      </w:r>
    </w:p>
    <w:p w:rsidR="008B6530" w:rsidRPr="00D10D31" w:rsidRDefault="008B6530" w:rsidP="00D10D31">
      <w:pPr>
        <w:spacing w:after="0" w:line="240" w:lineRule="auto"/>
        <w:ind w:left="709" w:right="543"/>
        <w:rPr>
          <w:rFonts w:cstheme="minorHAnsi"/>
          <w:sz w:val="24"/>
        </w:rPr>
      </w:pPr>
    </w:p>
    <w:p w:rsidR="008B6530" w:rsidRPr="00D10D31" w:rsidRDefault="008B6530" w:rsidP="00D10D31">
      <w:pPr>
        <w:spacing w:after="0" w:line="240" w:lineRule="auto"/>
        <w:ind w:left="709" w:right="543"/>
        <w:rPr>
          <w:rFonts w:cstheme="minorHAnsi"/>
          <w:b/>
          <w:sz w:val="24"/>
        </w:rPr>
      </w:pPr>
      <w:r w:rsidRPr="00D10D31">
        <w:rPr>
          <w:rFonts w:cstheme="minorHAnsi"/>
          <w:b/>
          <w:sz w:val="24"/>
        </w:rPr>
        <w:t xml:space="preserve">1) Χρονική </w:t>
      </w:r>
      <w:r w:rsidR="002E7AE8">
        <w:rPr>
          <w:rFonts w:cstheme="minorHAnsi"/>
          <w:b/>
          <w:sz w:val="24"/>
        </w:rPr>
        <w:t>περίοδος υλοποίησης της μετακίνησης</w:t>
      </w:r>
      <w:r w:rsidRPr="00D10D31">
        <w:rPr>
          <w:rFonts w:cstheme="minorHAnsi"/>
          <w:b/>
          <w:sz w:val="24"/>
        </w:rPr>
        <w:t>:</w:t>
      </w:r>
    </w:p>
    <w:p w:rsidR="002E7AE8" w:rsidRDefault="002E7AE8" w:rsidP="00D10D31">
      <w:pPr>
        <w:spacing w:after="0" w:line="240" w:lineRule="auto"/>
        <w:ind w:left="709" w:right="543"/>
        <w:rPr>
          <w:rFonts w:cstheme="minorHAnsi"/>
          <w:sz w:val="24"/>
        </w:rPr>
      </w:pPr>
      <w:r>
        <w:rPr>
          <w:rFonts w:cstheme="minorHAnsi"/>
          <w:sz w:val="24"/>
        </w:rPr>
        <w:t>από 29.04.2018 έως 05-05</w:t>
      </w:r>
      <w:r w:rsidR="008B6530" w:rsidRPr="002E7AE8">
        <w:rPr>
          <w:rFonts w:cstheme="minorHAnsi"/>
          <w:sz w:val="24"/>
        </w:rPr>
        <w:t>-2</w:t>
      </w:r>
      <w:r w:rsidRPr="002E7AE8">
        <w:rPr>
          <w:rFonts w:cstheme="minorHAnsi"/>
          <w:sz w:val="24"/>
        </w:rPr>
        <w:t>018</w:t>
      </w:r>
    </w:p>
    <w:p w:rsidR="002E7AE8" w:rsidRPr="002E7AE8" w:rsidRDefault="002E7AE8" w:rsidP="002E7AE8">
      <w:pPr>
        <w:spacing w:after="0" w:line="240" w:lineRule="auto"/>
        <w:ind w:left="709" w:right="543"/>
        <w:rPr>
          <w:rFonts w:cstheme="minorHAnsi"/>
          <w:b/>
          <w:sz w:val="24"/>
        </w:rPr>
      </w:pPr>
      <w:r>
        <w:rPr>
          <w:rFonts w:cstheme="minorHAnsi"/>
          <w:sz w:val="24"/>
        </w:rPr>
        <w:t>2)</w:t>
      </w:r>
      <w:r w:rsidRPr="002E7AE8">
        <w:rPr>
          <w:rFonts w:cstheme="minorHAnsi"/>
          <w:b/>
          <w:sz w:val="24"/>
        </w:rPr>
        <w:t xml:space="preserve"> </w:t>
      </w:r>
      <w:r w:rsidRPr="00D10D31">
        <w:rPr>
          <w:rFonts w:cstheme="minorHAnsi"/>
          <w:b/>
          <w:sz w:val="24"/>
        </w:rPr>
        <w:t xml:space="preserve">Προορισμός:  </w:t>
      </w:r>
      <w:r w:rsidRPr="002E7AE8">
        <w:rPr>
          <w:rFonts w:cstheme="minorHAnsi"/>
          <w:sz w:val="24"/>
          <w:lang w:val="en-US"/>
        </w:rPr>
        <w:t>Augsburg</w:t>
      </w:r>
      <w:r w:rsidRPr="002E7AE8">
        <w:rPr>
          <w:rFonts w:cstheme="minorHAnsi"/>
          <w:sz w:val="24"/>
        </w:rPr>
        <w:t xml:space="preserve"> μέσω Μονάχου</w:t>
      </w:r>
    </w:p>
    <w:p w:rsidR="00BF78B3" w:rsidRPr="002E7AE8" w:rsidRDefault="00BF78B3" w:rsidP="00D10D31">
      <w:pPr>
        <w:spacing w:after="0" w:line="240" w:lineRule="auto"/>
        <w:ind w:left="709" w:right="543"/>
        <w:rPr>
          <w:rFonts w:cstheme="minorHAnsi"/>
          <w:sz w:val="24"/>
        </w:rPr>
      </w:pPr>
      <w:r w:rsidRPr="00D10D31">
        <w:rPr>
          <w:rFonts w:cstheme="minorHAnsi"/>
          <w:b/>
          <w:sz w:val="24"/>
        </w:rPr>
        <w:t>3)</w:t>
      </w:r>
      <w:r w:rsidR="002E7AE8">
        <w:rPr>
          <w:rFonts w:cstheme="minorHAnsi"/>
          <w:b/>
          <w:sz w:val="24"/>
        </w:rPr>
        <w:t xml:space="preserve"> Α</w:t>
      </w:r>
      <w:r w:rsidRPr="00D10D31">
        <w:rPr>
          <w:rFonts w:cstheme="minorHAnsi"/>
          <w:b/>
          <w:sz w:val="24"/>
        </w:rPr>
        <w:t>ριθμός συμμετεχόντων μαθητών/</w:t>
      </w:r>
      <w:proofErr w:type="spellStart"/>
      <w:r w:rsidRPr="00D10D31">
        <w:rPr>
          <w:rFonts w:cstheme="minorHAnsi"/>
          <w:b/>
          <w:sz w:val="24"/>
        </w:rPr>
        <w:t>τριων</w:t>
      </w:r>
      <w:proofErr w:type="spellEnd"/>
      <w:r w:rsidRPr="00D10D31">
        <w:rPr>
          <w:rFonts w:cstheme="minorHAnsi"/>
          <w:b/>
          <w:sz w:val="24"/>
        </w:rPr>
        <w:t>:</w:t>
      </w:r>
      <w:r w:rsidR="002E7AE8">
        <w:rPr>
          <w:rFonts w:cstheme="minorHAnsi"/>
          <w:b/>
          <w:sz w:val="24"/>
        </w:rPr>
        <w:t xml:space="preserve"> </w:t>
      </w:r>
      <w:r w:rsidR="002E7AE8" w:rsidRPr="002E7AE8">
        <w:rPr>
          <w:rFonts w:cstheme="minorHAnsi"/>
          <w:sz w:val="24"/>
        </w:rPr>
        <w:t>εννέα (9)</w:t>
      </w:r>
    </w:p>
    <w:p w:rsidR="00BF78B3" w:rsidRPr="00D10D31" w:rsidRDefault="00BF78B3" w:rsidP="00D10D31">
      <w:pPr>
        <w:spacing w:after="0" w:line="240" w:lineRule="auto"/>
        <w:ind w:left="709" w:right="543"/>
        <w:rPr>
          <w:rFonts w:cstheme="minorHAnsi"/>
          <w:b/>
          <w:sz w:val="24"/>
        </w:rPr>
      </w:pPr>
      <w:r w:rsidRPr="00D10D31">
        <w:rPr>
          <w:rFonts w:cstheme="minorHAnsi"/>
          <w:b/>
          <w:sz w:val="24"/>
        </w:rPr>
        <w:t>4) Συνοδοί Εκπαιδευτικοί:</w:t>
      </w:r>
      <w:r w:rsidR="002E7AE8">
        <w:rPr>
          <w:rFonts w:cstheme="minorHAnsi"/>
          <w:b/>
          <w:sz w:val="24"/>
        </w:rPr>
        <w:t xml:space="preserve"> δύο (2)</w:t>
      </w:r>
    </w:p>
    <w:p w:rsidR="002E7AE8" w:rsidRDefault="00BF78B3" w:rsidP="00D10D31">
      <w:pPr>
        <w:spacing w:after="0" w:line="240" w:lineRule="auto"/>
        <w:ind w:left="709" w:right="543"/>
        <w:rPr>
          <w:rFonts w:cstheme="minorHAnsi"/>
          <w:sz w:val="24"/>
        </w:rPr>
      </w:pPr>
      <w:r w:rsidRPr="00D10D31">
        <w:rPr>
          <w:rFonts w:cstheme="minorHAnsi"/>
          <w:b/>
          <w:sz w:val="24"/>
        </w:rPr>
        <w:t>5) Μεταφορικό Μέσο</w:t>
      </w:r>
      <w:r w:rsidRPr="002E7AE8">
        <w:rPr>
          <w:rFonts w:cstheme="minorHAnsi"/>
          <w:sz w:val="24"/>
        </w:rPr>
        <w:t>:</w:t>
      </w:r>
      <w:r w:rsidR="002E7AE8" w:rsidRPr="002E7AE8">
        <w:rPr>
          <w:rFonts w:cstheme="minorHAnsi"/>
          <w:sz w:val="24"/>
        </w:rPr>
        <w:t xml:space="preserve"> Αεροπορικώς από Θεσσαλονίκη προς Μόναχο και επιστροφή</w:t>
      </w:r>
    </w:p>
    <w:p w:rsidR="003E3793" w:rsidRPr="003E3793" w:rsidRDefault="003E3793" w:rsidP="003E3793">
      <w:pPr>
        <w:spacing w:after="0" w:line="240" w:lineRule="auto"/>
        <w:ind w:left="709" w:right="54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6) Ταξιδιωτική Ασφάλεια</w:t>
      </w:r>
    </w:p>
    <w:p w:rsidR="003E3793" w:rsidRDefault="003E3793" w:rsidP="00D10D31">
      <w:pPr>
        <w:spacing w:after="0" w:line="240" w:lineRule="auto"/>
        <w:jc w:val="center"/>
        <w:rPr>
          <w:rFonts w:cstheme="minorHAnsi"/>
          <w:sz w:val="24"/>
        </w:rPr>
      </w:pPr>
    </w:p>
    <w:p w:rsidR="00D10D31" w:rsidRDefault="00D10D31" w:rsidP="00D10D3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0D31">
        <w:rPr>
          <w:rFonts w:cstheme="minorHAnsi"/>
          <w:b/>
          <w:sz w:val="26"/>
          <w:szCs w:val="26"/>
        </w:rPr>
        <w:t>Κατάθεση σφραγισμένων προσφορών</w:t>
      </w:r>
      <w:r>
        <w:rPr>
          <w:rFonts w:cstheme="minorHAnsi"/>
          <w:b/>
          <w:sz w:val="26"/>
          <w:szCs w:val="26"/>
        </w:rPr>
        <w:t>,</w:t>
      </w:r>
      <w:r w:rsidRPr="00D10D31">
        <w:rPr>
          <w:rFonts w:cstheme="minorHAnsi"/>
          <w:b/>
          <w:sz w:val="26"/>
          <w:szCs w:val="26"/>
        </w:rPr>
        <w:t xml:space="preserve"> με εξουσιοδοτημένο αντιπρόσωπο</w:t>
      </w:r>
      <w:r>
        <w:rPr>
          <w:rFonts w:cstheme="minorHAnsi"/>
          <w:b/>
          <w:sz w:val="26"/>
          <w:szCs w:val="26"/>
        </w:rPr>
        <w:t>,</w:t>
      </w:r>
    </w:p>
    <w:p w:rsidR="00D10D31" w:rsidRPr="00D10D31" w:rsidRDefault="00D10D31" w:rsidP="00D10D3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0D31">
        <w:rPr>
          <w:rFonts w:cstheme="minorHAnsi"/>
          <w:b/>
          <w:sz w:val="26"/>
          <w:szCs w:val="26"/>
        </w:rPr>
        <w:t xml:space="preserve"> στο Γραφείο της Διευθύντριας έως τη</w:t>
      </w:r>
      <w:r w:rsidR="00154698">
        <w:rPr>
          <w:rFonts w:cstheme="minorHAnsi"/>
          <w:b/>
          <w:sz w:val="26"/>
          <w:szCs w:val="26"/>
        </w:rPr>
        <w:t>ν Δευτέρα  26</w:t>
      </w:r>
      <w:r w:rsidR="003E3793">
        <w:rPr>
          <w:rFonts w:cstheme="minorHAnsi"/>
          <w:b/>
          <w:sz w:val="26"/>
          <w:szCs w:val="26"/>
        </w:rPr>
        <w:t>.03.2018</w:t>
      </w:r>
      <w:r w:rsidRPr="00D10D31">
        <w:rPr>
          <w:rFonts w:cstheme="minorHAnsi"/>
          <w:b/>
          <w:sz w:val="26"/>
          <w:szCs w:val="26"/>
        </w:rPr>
        <w:t xml:space="preserve"> στις 12.00 το μεσημέρι.</w:t>
      </w:r>
    </w:p>
    <w:p w:rsidR="00B01345" w:rsidRDefault="00B0134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0F3484" w:rsidRPr="00E51D33" w:rsidRDefault="000F3484" w:rsidP="003E3793">
      <w:pPr>
        <w:spacing w:after="0" w:line="240" w:lineRule="auto"/>
        <w:rPr>
          <w:rFonts w:cstheme="minorHAnsi"/>
          <w:sz w:val="26"/>
          <w:szCs w:val="26"/>
        </w:rPr>
      </w:pPr>
    </w:p>
    <w:p w:rsidR="00E51D33" w:rsidRPr="00E51D33" w:rsidRDefault="00E51D33" w:rsidP="00E51D33">
      <w:pPr>
        <w:spacing w:after="0" w:line="240" w:lineRule="auto"/>
        <w:ind w:left="567" w:right="543"/>
        <w:jc w:val="center"/>
        <w:rPr>
          <w:rFonts w:cstheme="minorHAnsi"/>
          <w:sz w:val="24"/>
          <w:szCs w:val="26"/>
        </w:rPr>
      </w:pPr>
      <w:r w:rsidRPr="00E51D33">
        <w:rPr>
          <w:rFonts w:cstheme="minorHAnsi"/>
          <w:sz w:val="24"/>
          <w:szCs w:val="26"/>
        </w:rPr>
        <w:t xml:space="preserve">Η ΔΙΕΥΘΎΝΤΡΙΑ </w:t>
      </w:r>
    </w:p>
    <w:p w:rsidR="00E51D33" w:rsidRPr="00E51D33" w:rsidRDefault="00E51D33" w:rsidP="00E51D33">
      <w:pPr>
        <w:spacing w:after="0" w:line="240" w:lineRule="auto"/>
        <w:ind w:left="567" w:right="543"/>
        <w:jc w:val="center"/>
        <w:rPr>
          <w:rFonts w:cstheme="minorHAnsi"/>
          <w:sz w:val="24"/>
          <w:szCs w:val="26"/>
        </w:rPr>
      </w:pPr>
    </w:p>
    <w:p w:rsidR="00E51D33" w:rsidRPr="00E51D33" w:rsidRDefault="00E51D33" w:rsidP="00E51D33">
      <w:pPr>
        <w:spacing w:after="0" w:line="240" w:lineRule="auto"/>
        <w:ind w:left="567" w:right="543"/>
        <w:jc w:val="center"/>
        <w:rPr>
          <w:rFonts w:cstheme="minorHAnsi"/>
          <w:sz w:val="24"/>
          <w:szCs w:val="26"/>
        </w:rPr>
      </w:pPr>
    </w:p>
    <w:p w:rsidR="00E51D33" w:rsidRPr="00E51D33" w:rsidRDefault="00E51D33" w:rsidP="00E51D33">
      <w:pPr>
        <w:spacing w:after="0" w:line="240" w:lineRule="auto"/>
        <w:ind w:left="567" w:right="543"/>
        <w:jc w:val="center"/>
        <w:rPr>
          <w:rFonts w:cstheme="minorHAnsi"/>
          <w:sz w:val="24"/>
          <w:szCs w:val="26"/>
        </w:rPr>
      </w:pPr>
    </w:p>
    <w:p w:rsidR="00E51D33" w:rsidRPr="00E51D33" w:rsidRDefault="00E51D33" w:rsidP="00E51D33">
      <w:pPr>
        <w:spacing w:after="0" w:line="240" w:lineRule="auto"/>
        <w:ind w:left="567" w:right="543"/>
        <w:jc w:val="center"/>
        <w:rPr>
          <w:rFonts w:cstheme="minorHAnsi"/>
          <w:sz w:val="24"/>
          <w:szCs w:val="26"/>
        </w:rPr>
      </w:pPr>
      <w:r w:rsidRPr="00E51D33">
        <w:rPr>
          <w:rFonts w:cstheme="minorHAnsi"/>
          <w:sz w:val="24"/>
          <w:szCs w:val="26"/>
        </w:rPr>
        <w:t>Θεοδώρα Καραμανλή</w:t>
      </w:r>
    </w:p>
    <w:p w:rsidR="00B01345" w:rsidRPr="00AC4023" w:rsidRDefault="00836F89" w:rsidP="00AC4023">
      <w:pPr>
        <w:spacing w:after="0" w:line="240" w:lineRule="auto"/>
        <w:ind w:left="567" w:right="543"/>
        <w:jc w:val="center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6"/>
        </w:rPr>
        <w:t>ΠΕ0</w:t>
      </w:r>
      <w:r>
        <w:rPr>
          <w:rFonts w:cstheme="minorHAnsi"/>
          <w:sz w:val="24"/>
          <w:szCs w:val="26"/>
          <w:lang w:val="en-US"/>
        </w:rPr>
        <w:t>9</w:t>
      </w:r>
      <w:bookmarkStart w:id="0" w:name="_GoBack"/>
      <w:bookmarkEnd w:id="0"/>
    </w:p>
    <w:sectPr w:rsidR="00B01345" w:rsidRPr="00AC4023" w:rsidSect="00D10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30"/>
    <w:rsid w:val="000F3484"/>
    <w:rsid w:val="00154698"/>
    <w:rsid w:val="002E7AE8"/>
    <w:rsid w:val="003E3793"/>
    <w:rsid w:val="003F50CE"/>
    <w:rsid w:val="008322C4"/>
    <w:rsid w:val="00836F89"/>
    <w:rsid w:val="008605BC"/>
    <w:rsid w:val="008B6530"/>
    <w:rsid w:val="00A11B94"/>
    <w:rsid w:val="00AC4023"/>
    <w:rsid w:val="00B01345"/>
    <w:rsid w:val="00BF78B3"/>
    <w:rsid w:val="00D10D31"/>
    <w:rsid w:val="00E51D33"/>
    <w:rsid w:val="00F012A4"/>
    <w:rsid w:val="00F94EA1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4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F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F34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0F3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F348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7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4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F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F34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0F3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F348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7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59A-3E3D-4A58-A5F5-2F3C144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ίμης</dc:creator>
  <cp:lastModifiedBy>kontv</cp:lastModifiedBy>
  <cp:revision>2</cp:revision>
  <cp:lastPrinted>2018-03-19T12:34:00Z</cp:lastPrinted>
  <dcterms:created xsi:type="dcterms:W3CDTF">2018-03-20T09:48:00Z</dcterms:created>
  <dcterms:modified xsi:type="dcterms:W3CDTF">2018-03-20T09:48:00Z</dcterms:modified>
</cp:coreProperties>
</file>